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BBC7" w14:textId="5976B846" w:rsidR="00747A09" w:rsidRPr="00054563" w:rsidRDefault="00954FAB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  <w:r w:rsidRPr="00054563">
        <w:rPr>
          <w:rFonts w:ascii="Arial" w:hAnsi="Arial" w:cs="Arial"/>
          <w:b/>
          <w:bCs/>
          <w:szCs w:val="24"/>
          <w:lang w:val="pt-BR"/>
        </w:rPr>
        <w:t>FACULDADE ANHANGUERA</w:t>
      </w:r>
    </w:p>
    <w:p w14:paraId="6744D2F7" w14:textId="57B0EC5A" w:rsidR="00954FAB" w:rsidRDefault="00954FAB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  <w:r w:rsidRPr="00054563">
        <w:rPr>
          <w:rFonts w:ascii="Arial" w:hAnsi="Arial" w:cs="Arial"/>
          <w:b/>
          <w:bCs/>
          <w:szCs w:val="24"/>
          <w:lang w:val="pt-BR"/>
        </w:rPr>
        <w:t>ANALISE E DESENVOLVIMENTO DE SISTEMA</w:t>
      </w:r>
    </w:p>
    <w:p w14:paraId="30CD6F18" w14:textId="77777777" w:rsidR="00054563" w:rsidRDefault="00054563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2CE260A9" w14:textId="77777777" w:rsidR="00054563" w:rsidRDefault="00054563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D45F641" w14:textId="77777777" w:rsidR="00054563" w:rsidRDefault="00054563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9FEF156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76EE8985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0C2D4ED4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73A075FD" w14:textId="4E2FB277" w:rsidR="00054563" w:rsidRDefault="00054563" w:rsidP="00054563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LEVERTON STEPHANO DANTAS DOS SANTOS</w:t>
      </w:r>
    </w:p>
    <w:p w14:paraId="460942EC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35ACFC1E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60C60AF4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7B4F3E17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742AE186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181E6907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33D7E3A7" w14:textId="77777777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</w:p>
    <w:p w14:paraId="0E00D9D1" w14:textId="6593823B" w:rsidR="00054563" w:rsidRDefault="00044556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  <w:lang w:val="pt-BR"/>
        </w:rPr>
        <w:t>LINGUAGEM DE PROGRAMAÇÃO</w:t>
      </w:r>
    </w:p>
    <w:p w14:paraId="4A283A50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82F5742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6CA692CD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2C198D8C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299CDA06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5DC9B90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3E6B36EA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0A17ED1F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6E0308EC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3EE2799F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4375DDAD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A7F6BA7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47E5812C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75F62BE2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ED82527" w14:textId="77777777" w:rsidR="00295E59" w:rsidRDefault="00295E59" w:rsidP="00054563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CF95905" w14:textId="137D1BF1" w:rsid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Biritiba Mirim SP</w:t>
      </w:r>
    </w:p>
    <w:p w14:paraId="0A5D99B1" w14:textId="36F36536" w:rsidR="00295E59" w:rsidRPr="00295E59" w:rsidRDefault="00295E59" w:rsidP="00054563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2023</w:t>
      </w:r>
    </w:p>
    <w:p w14:paraId="7626F8FB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02AAE58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06F34DF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54C0CC1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2192155E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7C4A7509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4F78DBD2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LEVERTON STEPHANO DANTAS DOS SANTOS</w:t>
      </w:r>
    </w:p>
    <w:p w14:paraId="6A95E360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1340BCC9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35971581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0020CF55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05BE9EB7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7CDB73BF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09F4677A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</w:p>
    <w:p w14:paraId="00327509" w14:textId="703E93F9" w:rsidR="00295E59" w:rsidRDefault="00044556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  <w:lang w:val="pt-BR"/>
        </w:rPr>
        <w:t>LINGUAGEM DE PROGRAMAÇÃO</w:t>
      </w:r>
    </w:p>
    <w:p w14:paraId="2AC09936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39C27646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7440327E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DDE0E86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2AE0032C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6EE67650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A55D845" w14:textId="6E758715" w:rsidR="00295E59" w:rsidRDefault="00E558C7" w:rsidP="00752CF5">
      <w:pPr>
        <w:spacing w:line="240" w:lineRule="auto"/>
        <w:ind w:left="453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Roteiro de Aula pratica apresentado a Faculdade Anhanguera, como parte dos requisitos para a obtenção do </w:t>
      </w:r>
      <w:proofErr w:type="spellStart"/>
      <w:r>
        <w:rPr>
          <w:rFonts w:ascii="Arial" w:hAnsi="Arial" w:cs="Arial"/>
          <w:szCs w:val="24"/>
          <w:lang w:val="pt-BR"/>
        </w:rPr>
        <w:t>titulo</w:t>
      </w:r>
      <w:proofErr w:type="spellEnd"/>
      <w:r>
        <w:rPr>
          <w:rFonts w:ascii="Arial" w:hAnsi="Arial" w:cs="Arial"/>
          <w:szCs w:val="24"/>
          <w:lang w:val="pt-BR"/>
        </w:rPr>
        <w:t xml:space="preserve"> de Superior de Analise e Desenvolvimento de Sistema</w:t>
      </w:r>
      <w:r w:rsidR="00752CF5">
        <w:rPr>
          <w:rFonts w:ascii="Arial" w:hAnsi="Arial" w:cs="Arial"/>
          <w:szCs w:val="24"/>
          <w:lang w:val="pt-BR"/>
        </w:rPr>
        <w:t>.</w:t>
      </w:r>
    </w:p>
    <w:p w14:paraId="08E28219" w14:textId="77777777" w:rsidR="00752CF5" w:rsidRDefault="00752CF5" w:rsidP="00752CF5">
      <w:pPr>
        <w:spacing w:line="240" w:lineRule="auto"/>
        <w:ind w:left="4536"/>
        <w:rPr>
          <w:rFonts w:ascii="Arial" w:hAnsi="Arial" w:cs="Arial"/>
          <w:szCs w:val="24"/>
          <w:lang w:val="pt-BR"/>
        </w:rPr>
      </w:pPr>
    </w:p>
    <w:p w14:paraId="1480489D" w14:textId="3C9497C2" w:rsidR="00752CF5" w:rsidRPr="00E558C7" w:rsidRDefault="00752CF5" w:rsidP="00752CF5">
      <w:pPr>
        <w:spacing w:line="240" w:lineRule="auto"/>
        <w:ind w:left="453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Orientador: Prof. </w:t>
      </w:r>
      <w:r w:rsidR="00044556">
        <w:rPr>
          <w:rFonts w:ascii="Arial" w:hAnsi="Arial" w:cs="Arial"/>
          <w:szCs w:val="24"/>
          <w:lang w:val="pt-BR"/>
        </w:rPr>
        <w:t>Vanessa Matias Leite</w:t>
      </w:r>
    </w:p>
    <w:p w14:paraId="6A56969F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6DD3D83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408D85B5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04F56A9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623ACF33" w14:textId="77777777" w:rsidR="00295E59" w:rsidRDefault="00295E59" w:rsidP="00295E59">
      <w:pPr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052BB7AA" w14:textId="77777777" w:rsidR="00295E59" w:rsidRDefault="00295E59" w:rsidP="00295E59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Biritiba Mirim SP</w:t>
      </w:r>
    </w:p>
    <w:p w14:paraId="7931A9F4" w14:textId="71E9E1BD" w:rsidR="00F06D9D" w:rsidRDefault="00295E59" w:rsidP="00295E59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46585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10B5F" w14:textId="611C186F" w:rsidR="00F06D9D" w:rsidRPr="00F06D9D" w:rsidRDefault="00F06D9D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F06D9D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4B16839F" w14:textId="28D04976" w:rsidR="007B4491" w:rsidRDefault="00F06D9D">
          <w:pPr>
            <w:pStyle w:val="Sumrio1"/>
            <w:tabs>
              <w:tab w:val="left" w:pos="1320"/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2505" w:history="1">
            <w:r w:rsidR="007B4491" w:rsidRPr="003B38FA">
              <w:rPr>
                <w:rStyle w:val="Hyperlink"/>
                <w:noProof/>
              </w:rPr>
              <w:t>1.</w:t>
            </w:r>
            <w:r w:rsidR="007B4491">
              <w:rPr>
                <w:rFonts w:asciiTheme="minorHAnsi" w:eastAsiaTheme="minorEastAsia" w:hAnsiTheme="minorHAns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7B4491" w:rsidRPr="007B4491">
              <w:rPr>
                <w:rStyle w:val="Hyperlink"/>
                <w:b/>
                <w:bCs/>
                <w:noProof/>
              </w:rPr>
              <w:t>INTRODUÇÃO</w:t>
            </w:r>
            <w:r w:rsidR="007B4491">
              <w:rPr>
                <w:noProof/>
                <w:webHidden/>
              </w:rPr>
              <w:tab/>
            </w:r>
            <w:r w:rsidR="007B4491">
              <w:rPr>
                <w:noProof/>
                <w:webHidden/>
              </w:rPr>
              <w:fldChar w:fldCharType="begin"/>
            </w:r>
            <w:r w:rsidR="007B4491">
              <w:rPr>
                <w:noProof/>
                <w:webHidden/>
              </w:rPr>
              <w:instrText xml:space="preserve"> PAGEREF _Toc133912505 \h </w:instrText>
            </w:r>
            <w:r w:rsidR="007B4491">
              <w:rPr>
                <w:noProof/>
                <w:webHidden/>
              </w:rPr>
            </w:r>
            <w:r w:rsidR="007B4491">
              <w:rPr>
                <w:noProof/>
                <w:webHidden/>
              </w:rPr>
              <w:fldChar w:fldCharType="separate"/>
            </w:r>
            <w:r w:rsidR="00C651F3">
              <w:rPr>
                <w:noProof/>
                <w:webHidden/>
              </w:rPr>
              <w:t>2</w:t>
            </w:r>
            <w:r w:rsidR="007B4491">
              <w:rPr>
                <w:noProof/>
                <w:webHidden/>
              </w:rPr>
              <w:fldChar w:fldCharType="end"/>
            </w:r>
          </w:hyperlink>
        </w:p>
        <w:p w14:paraId="39C43BFC" w14:textId="60A24C8F" w:rsidR="007B4491" w:rsidRDefault="00000000">
          <w:pPr>
            <w:pStyle w:val="Sumrio1"/>
            <w:tabs>
              <w:tab w:val="left" w:pos="1320"/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3912506" w:history="1">
            <w:r w:rsidR="007B4491" w:rsidRPr="003B38FA">
              <w:rPr>
                <w:rStyle w:val="Hyperlink"/>
                <w:noProof/>
              </w:rPr>
              <w:t>2.</w:t>
            </w:r>
            <w:r w:rsidR="007B4491">
              <w:rPr>
                <w:rFonts w:asciiTheme="minorHAnsi" w:eastAsiaTheme="minorEastAsia" w:hAnsiTheme="minorHAns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7B4491" w:rsidRPr="007B4491">
              <w:rPr>
                <w:rStyle w:val="Hyperlink"/>
                <w:b/>
                <w:bCs/>
                <w:noProof/>
              </w:rPr>
              <w:t>MÉTODOS</w:t>
            </w:r>
            <w:r w:rsidR="007B4491">
              <w:rPr>
                <w:noProof/>
                <w:webHidden/>
              </w:rPr>
              <w:tab/>
            </w:r>
            <w:r w:rsidR="007B4491">
              <w:rPr>
                <w:noProof/>
                <w:webHidden/>
              </w:rPr>
              <w:fldChar w:fldCharType="begin"/>
            </w:r>
            <w:r w:rsidR="007B4491">
              <w:rPr>
                <w:noProof/>
                <w:webHidden/>
              </w:rPr>
              <w:instrText xml:space="preserve"> PAGEREF _Toc133912506 \h </w:instrText>
            </w:r>
            <w:r w:rsidR="007B4491">
              <w:rPr>
                <w:noProof/>
                <w:webHidden/>
              </w:rPr>
            </w:r>
            <w:r w:rsidR="007B4491">
              <w:rPr>
                <w:noProof/>
                <w:webHidden/>
              </w:rPr>
              <w:fldChar w:fldCharType="separate"/>
            </w:r>
            <w:r w:rsidR="00C651F3">
              <w:rPr>
                <w:noProof/>
                <w:webHidden/>
              </w:rPr>
              <w:t>4</w:t>
            </w:r>
            <w:r w:rsidR="007B4491">
              <w:rPr>
                <w:noProof/>
                <w:webHidden/>
              </w:rPr>
              <w:fldChar w:fldCharType="end"/>
            </w:r>
          </w:hyperlink>
        </w:p>
        <w:p w14:paraId="383E087E" w14:textId="40634AC9" w:rsidR="007B4491" w:rsidRDefault="00000000">
          <w:pPr>
            <w:pStyle w:val="Sumrio1"/>
            <w:tabs>
              <w:tab w:val="left" w:pos="1320"/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3912507" w:history="1">
            <w:r w:rsidR="007B4491" w:rsidRPr="003B38FA">
              <w:rPr>
                <w:rStyle w:val="Hyperlink"/>
                <w:noProof/>
              </w:rPr>
              <w:t>3.</w:t>
            </w:r>
            <w:r w:rsidR="007B4491">
              <w:rPr>
                <w:rFonts w:asciiTheme="minorHAnsi" w:eastAsiaTheme="minorEastAsia" w:hAnsiTheme="minorHAns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7B4491" w:rsidRPr="007B4491">
              <w:rPr>
                <w:rStyle w:val="Hyperlink"/>
                <w:b/>
                <w:bCs/>
                <w:noProof/>
                <w:u w:val="none"/>
              </w:rPr>
              <w:t>CONCLUSÃO</w:t>
            </w:r>
            <w:r w:rsidR="007B4491">
              <w:rPr>
                <w:noProof/>
                <w:webHidden/>
              </w:rPr>
              <w:tab/>
            </w:r>
            <w:r w:rsidR="007B4491">
              <w:rPr>
                <w:noProof/>
                <w:webHidden/>
              </w:rPr>
              <w:fldChar w:fldCharType="begin"/>
            </w:r>
            <w:r w:rsidR="007B4491">
              <w:rPr>
                <w:noProof/>
                <w:webHidden/>
              </w:rPr>
              <w:instrText xml:space="preserve"> PAGEREF _Toc133912507 \h </w:instrText>
            </w:r>
            <w:r w:rsidR="007B4491">
              <w:rPr>
                <w:noProof/>
                <w:webHidden/>
              </w:rPr>
            </w:r>
            <w:r w:rsidR="007B4491">
              <w:rPr>
                <w:noProof/>
                <w:webHidden/>
              </w:rPr>
              <w:fldChar w:fldCharType="separate"/>
            </w:r>
            <w:r w:rsidR="00C651F3">
              <w:rPr>
                <w:noProof/>
                <w:webHidden/>
              </w:rPr>
              <w:t>5</w:t>
            </w:r>
            <w:r w:rsidR="007B4491">
              <w:rPr>
                <w:noProof/>
                <w:webHidden/>
              </w:rPr>
              <w:fldChar w:fldCharType="end"/>
            </w:r>
          </w:hyperlink>
        </w:p>
        <w:p w14:paraId="3ED88A5D" w14:textId="276691E2" w:rsidR="007B4491" w:rsidRDefault="00000000">
          <w:pPr>
            <w:pStyle w:val="Sumrio1"/>
            <w:tabs>
              <w:tab w:val="left" w:pos="1320"/>
              <w:tab w:val="righ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t-BR" w:eastAsia="pt-BR"/>
              <w14:ligatures w14:val="standardContextual"/>
            </w:rPr>
          </w:pPr>
          <w:hyperlink w:anchor="_Toc133912508" w:history="1">
            <w:r w:rsidR="007B4491" w:rsidRPr="003B38FA">
              <w:rPr>
                <w:rStyle w:val="Hyperlink"/>
                <w:b/>
                <w:bCs/>
                <w:noProof/>
              </w:rPr>
              <w:t>4.</w:t>
            </w:r>
            <w:r w:rsidR="007B4491">
              <w:rPr>
                <w:rFonts w:asciiTheme="minorHAnsi" w:eastAsiaTheme="minorEastAsia" w:hAnsiTheme="minorHAnsi"/>
                <w:noProof/>
                <w:kern w:val="2"/>
                <w:sz w:val="22"/>
                <w:lang w:val="pt-BR" w:eastAsia="pt-BR"/>
                <w14:ligatures w14:val="standardContextual"/>
              </w:rPr>
              <w:tab/>
            </w:r>
            <w:r w:rsidR="007B4491" w:rsidRPr="003B38FA">
              <w:rPr>
                <w:rStyle w:val="Hyperlink"/>
                <w:b/>
                <w:bCs/>
                <w:noProof/>
              </w:rPr>
              <w:t>BIBLIOGRAFIA</w:t>
            </w:r>
            <w:r w:rsidR="007B4491">
              <w:rPr>
                <w:noProof/>
                <w:webHidden/>
              </w:rPr>
              <w:tab/>
            </w:r>
            <w:r w:rsidR="007B4491">
              <w:rPr>
                <w:noProof/>
                <w:webHidden/>
              </w:rPr>
              <w:fldChar w:fldCharType="begin"/>
            </w:r>
            <w:r w:rsidR="007B4491">
              <w:rPr>
                <w:noProof/>
                <w:webHidden/>
              </w:rPr>
              <w:instrText xml:space="preserve"> PAGEREF _Toc133912508 \h </w:instrText>
            </w:r>
            <w:r w:rsidR="007B4491">
              <w:rPr>
                <w:noProof/>
                <w:webHidden/>
              </w:rPr>
            </w:r>
            <w:r w:rsidR="007B4491">
              <w:rPr>
                <w:noProof/>
                <w:webHidden/>
              </w:rPr>
              <w:fldChar w:fldCharType="separate"/>
            </w:r>
            <w:r w:rsidR="00C651F3">
              <w:rPr>
                <w:noProof/>
                <w:webHidden/>
              </w:rPr>
              <w:t>6</w:t>
            </w:r>
            <w:r w:rsidR="007B4491">
              <w:rPr>
                <w:noProof/>
                <w:webHidden/>
              </w:rPr>
              <w:fldChar w:fldCharType="end"/>
            </w:r>
          </w:hyperlink>
        </w:p>
        <w:p w14:paraId="0E05DCC3" w14:textId="77777777" w:rsidR="003544F6" w:rsidRDefault="00F06D9D">
          <w:pPr>
            <w:rPr>
              <w:b/>
              <w:bCs/>
            </w:rPr>
            <w:sectPr w:rsidR="003544F6" w:rsidSect="00756270">
              <w:headerReference w:type="default" r:id="rId8"/>
              <w:pgSz w:w="11907" w:h="16840" w:code="9"/>
              <w:pgMar w:top="1701" w:right="1134" w:bottom="1134" w:left="1701" w:header="1134" w:footer="1134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2ABE2BD5" w14:textId="1440DB4B" w:rsidR="00F06D9D" w:rsidRDefault="00000000"/>
      </w:sdtContent>
    </w:sdt>
    <w:p w14:paraId="6DF37BE9" w14:textId="74545A1C" w:rsidR="006D02C7" w:rsidRDefault="00F06D9D" w:rsidP="003035BB">
      <w:pPr>
        <w:pStyle w:val="Ttulo1"/>
      </w:pPr>
      <w:r>
        <w:br w:type="page"/>
      </w:r>
      <w:r w:rsidR="000A444A" w:rsidRPr="00C2678A">
        <w:lastRenderedPageBreak/>
        <w:t xml:space="preserve"> </w:t>
      </w:r>
      <w:bookmarkStart w:id="0" w:name="_Toc133866978"/>
      <w:bookmarkStart w:id="1" w:name="_Toc133912505"/>
      <w:r w:rsidR="000A444A" w:rsidRPr="003035BB">
        <w:t>INTRODUÇÃO</w:t>
      </w:r>
      <w:bookmarkEnd w:id="0"/>
      <w:bookmarkEnd w:id="1"/>
    </w:p>
    <w:p w14:paraId="7D49FDAA" w14:textId="77777777" w:rsidR="008551EF" w:rsidRPr="008551EF" w:rsidRDefault="008551EF" w:rsidP="008551EF">
      <w:pPr>
        <w:rPr>
          <w:lang w:val="pt-BR"/>
        </w:rPr>
      </w:pPr>
    </w:p>
    <w:p w14:paraId="06F13485" w14:textId="1EECD5CA" w:rsidR="00DC113C" w:rsidRDefault="00E168E5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O trabalho em questão tem como objetivo principal apresentar a </w:t>
      </w:r>
      <w:proofErr w:type="gramStart"/>
      <w:r>
        <w:rPr>
          <w:rFonts w:ascii="Arial" w:hAnsi="Arial" w:cs="Arial"/>
          <w:szCs w:val="24"/>
          <w:lang w:val="pt-BR"/>
        </w:rPr>
        <w:t>produção  e</w:t>
      </w:r>
      <w:proofErr w:type="gramEnd"/>
      <w:r>
        <w:rPr>
          <w:rFonts w:ascii="Arial" w:hAnsi="Arial" w:cs="Arial"/>
          <w:szCs w:val="24"/>
          <w:lang w:val="pt-BR"/>
        </w:rPr>
        <w:t xml:space="preserve"> a realização de um programa para calcular o IMC com a linguagem </w:t>
      </w:r>
      <w:proofErr w:type="spellStart"/>
      <w:r>
        <w:rPr>
          <w:rFonts w:ascii="Arial" w:hAnsi="Arial" w:cs="Arial"/>
          <w:szCs w:val="24"/>
          <w:lang w:val="pt-BR"/>
        </w:rPr>
        <w:t>python</w:t>
      </w:r>
      <w:proofErr w:type="spellEnd"/>
      <w:r>
        <w:rPr>
          <w:rFonts w:ascii="Arial" w:hAnsi="Arial" w:cs="Arial"/>
          <w:szCs w:val="24"/>
          <w:lang w:val="pt-BR"/>
        </w:rPr>
        <w:t xml:space="preserve"> utilizando a ferramenta Google Cloud Shell Editor, veremos um pouco das características da linguagem </w:t>
      </w:r>
      <w:proofErr w:type="spellStart"/>
      <w:r>
        <w:rPr>
          <w:rFonts w:ascii="Arial" w:hAnsi="Arial" w:cs="Arial"/>
          <w:szCs w:val="24"/>
          <w:lang w:val="pt-BR"/>
        </w:rPr>
        <w:t>python</w:t>
      </w:r>
      <w:proofErr w:type="spellEnd"/>
      <w:r>
        <w:rPr>
          <w:rFonts w:ascii="Arial" w:hAnsi="Arial" w:cs="Arial"/>
          <w:szCs w:val="24"/>
          <w:lang w:val="pt-BR"/>
        </w:rPr>
        <w:t>, desenvolveremos um programa nesta linguagem onde será explicado passo a passo do software.</w:t>
      </w:r>
    </w:p>
    <w:p w14:paraId="4424DE58" w14:textId="77777777" w:rsidR="00A42623" w:rsidRDefault="00A42623" w:rsidP="005D7EC9">
      <w:pPr>
        <w:rPr>
          <w:rFonts w:ascii="Arial" w:hAnsi="Arial" w:cs="Arial"/>
          <w:szCs w:val="24"/>
          <w:lang w:val="pt-BR"/>
        </w:rPr>
      </w:pPr>
    </w:p>
    <w:p w14:paraId="2E140FC0" w14:textId="3638D0B9" w:rsidR="00A42623" w:rsidRPr="00A31097" w:rsidRDefault="008950A9" w:rsidP="005D7EC9">
      <w:pPr>
        <w:rPr>
          <w:rFonts w:ascii="Arial" w:hAnsi="Arial" w:cs="Arial"/>
          <w:b/>
          <w:bCs/>
          <w:szCs w:val="24"/>
          <w:lang w:val="pt-BR"/>
        </w:rPr>
      </w:pPr>
      <w:r w:rsidRPr="00A31097">
        <w:rPr>
          <w:rFonts w:ascii="Arial" w:hAnsi="Arial" w:cs="Arial"/>
          <w:b/>
          <w:bCs/>
          <w:szCs w:val="24"/>
          <w:lang w:val="pt-BR"/>
        </w:rPr>
        <w:t>O QUE É PYTHON?</w:t>
      </w:r>
    </w:p>
    <w:p w14:paraId="32423B1C" w14:textId="77777777" w:rsidR="008950A9" w:rsidRDefault="008950A9" w:rsidP="005D7EC9">
      <w:pPr>
        <w:rPr>
          <w:rFonts w:ascii="Arial" w:hAnsi="Arial" w:cs="Arial"/>
          <w:szCs w:val="24"/>
          <w:lang w:val="pt-BR"/>
        </w:rPr>
      </w:pPr>
    </w:p>
    <w:p w14:paraId="58CC914E" w14:textId="583C66A5" w:rsidR="008950A9" w:rsidRDefault="008950A9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ython é uma linguagem de programação de alto nível, ou High </w:t>
      </w:r>
      <w:proofErr w:type="spellStart"/>
      <w:r>
        <w:rPr>
          <w:rFonts w:ascii="Arial" w:hAnsi="Arial" w:cs="Arial"/>
          <w:szCs w:val="24"/>
          <w:lang w:val="pt-BR"/>
        </w:rPr>
        <w:t>Level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Languagem</w:t>
      </w:r>
      <w:proofErr w:type="spellEnd"/>
      <w:r>
        <w:rPr>
          <w:rFonts w:ascii="Arial" w:hAnsi="Arial" w:cs="Arial"/>
          <w:szCs w:val="24"/>
          <w:lang w:val="pt-BR"/>
        </w:rPr>
        <w:t xml:space="preserve">, dinâmica, interpretada, modular, multiplataforma e orientada a objetos, uma forma especifica de organizar software onde, a grosso modo, os procedimentos estão submetidos a classes, o que possibilita maior controle e estabilidade de códigos para projetos de grandes </w:t>
      </w:r>
      <w:proofErr w:type="gramStart"/>
      <w:r>
        <w:rPr>
          <w:rFonts w:ascii="Arial" w:hAnsi="Arial" w:cs="Arial"/>
          <w:szCs w:val="24"/>
          <w:lang w:val="pt-BR"/>
        </w:rPr>
        <w:t>proporções .</w:t>
      </w:r>
      <w:proofErr w:type="gramEnd"/>
    </w:p>
    <w:p w14:paraId="0471666D" w14:textId="643BDD97" w:rsidR="008950A9" w:rsidRDefault="008950A9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or ser uma linguagem de sintaxe relativamente simples e de fácil compreensão ganhou popularidade entre profissionais da indústria </w:t>
      </w:r>
      <w:r w:rsidR="00F60CBE">
        <w:rPr>
          <w:rFonts w:ascii="Arial" w:hAnsi="Arial" w:cs="Arial"/>
          <w:szCs w:val="24"/>
          <w:lang w:val="pt-BR"/>
        </w:rPr>
        <w:t>tecnológicas que não são especificamente programadores, como engenheiros, matemáticos, cientistas de dados, pesquisadores e outros.</w:t>
      </w:r>
    </w:p>
    <w:p w14:paraId="0732E898" w14:textId="2813DE82" w:rsidR="00F60CBE" w:rsidRDefault="00F60CBE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Um de seus maiores atrativos é possuir um </w:t>
      </w:r>
      <w:proofErr w:type="gramStart"/>
      <w:r>
        <w:rPr>
          <w:rFonts w:ascii="Arial" w:hAnsi="Arial" w:cs="Arial"/>
          <w:szCs w:val="24"/>
          <w:lang w:val="pt-BR"/>
        </w:rPr>
        <w:t>grande números</w:t>
      </w:r>
      <w:proofErr w:type="gramEnd"/>
      <w:r>
        <w:rPr>
          <w:rFonts w:ascii="Arial" w:hAnsi="Arial" w:cs="Arial"/>
          <w:szCs w:val="24"/>
          <w:lang w:val="pt-BR"/>
        </w:rPr>
        <w:t xml:space="preserve"> de bibliotecas, nativas e de terceiros, tornando-as muito difundida e útil em uma grande variedade de setores dentro de desenvolvimento web, e também em áreas como análise de dados, </w:t>
      </w:r>
      <w:proofErr w:type="spellStart"/>
      <w:r>
        <w:rPr>
          <w:rFonts w:ascii="Arial" w:hAnsi="Arial" w:cs="Arial"/>
          <w:szCs w:val="24"/>
          <w:lang w:val="pt-BR"/>
        </w:rPr>
        <w:t>machine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learning</w:t>
      </w:r>
      <w:proofErr w:type="spellEnd"/>
      <w:r>
        <w:rPr>
          <w:rFonts w:ascii="Arial" w:hAnsi="Arial" w:cs="Arial"/>
          <w:szCs w:val="24"/>
          <w:lang w:val="pt-BR"/>
        </w:rPr>
        <w:t xml:space="preserve"> e IA.</w:t>
      </w:r>
    </w:p>
    <w:p w14:paraId="5A29C142" w14:textId="77777777" w:rsidR="00460F3B" w:rsidRDefault="00460F3B" w:rsidP="005D7EC9">
      <w:pPr>
        <w:rPr>
          <w:rFonts w:ascii="Arial" w:hAnsi="Arial" w:cs="Arial"/>
          <w:szCs w:val="24"/>
          <w:lang w:val="pt-BR"/>
        </w:rPr>
      </w:pPr>
    </w:p>
    <w:p w14:paraId="7223BA2E" w14:textId="6BEB8E1A" w:rsidR="00460F3B" w:rsidRPr="00A31097" w:rsidRDefault="00460F3B" w:rsidP="005D7EC9">
      <w:pPr>
        <w:rPr>
          <w:rFonts w:ascii="Arial" w:hAnsi="Arial" w:cs="Arial"/>
          <w:b/>
          <w:bCs/>
          <w:szCs w:val="24"/>
          <w:lang w:val="pt-BR"/>
        </w:rPr>
      </w:pPr>
      <w:r w:rsidRPr="00A31097">
        <w:rPr>
          <w:rFonts w:ascii="Arial" w:hAnsi="Arial" w:cs="Arial"/>
          <w:b/>
          <w:bCs/>
          <w:szCs w:val="24"/>
          <w:lang w:val="pt-BR"/>
        </w:rPr>
        <w:t>QUAL A ORIGEM DA LINGUAGEM PYTHON?</w:t>
      </w:r>
    </w:p>
    <w:p w14:paraId="0677336B" w14:textId="77777777" w:rsidR="00460F3B" w:rsidRDefault="00460F3B" w:rsidP="005D7EC9">
      <w:pPr>
        <w:rPr>
          <w:rFonts w:ascii="Arial" w:hAnsi="Arial" w:cs="Arial"/>
          <w:szCs w:val="24"/>
          <w:lang w:val="pt-BR"/>
        </w:rPr>
      </w:pPr>
    </w:p>
    <w:p w14:paraId="5C2042F0" w14:textId="5A1DD9A5" w:rsidR="00460F3B" w:rsidRDefault="00460F3B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Idealizada e desenvolvida por Guido Van </w:t>
      </w:r>
      <w:proofErr w:type="spellStart"/>
      <w:r>
        <w:rPr>
          <w:rFonts w:ascii="Arial" w:hAnsi="Arial" w:cs="Arial"/>
          <w:szCs w:val="24"/>
          <w:lang w:val="pt-BR"/>
        </w:rPr>
        <w:t>Rossum</w:t>
      </w:r>
      <w:proofErr w:type="spellEnd"/>
      <w:r>
        <w:rPr>
          <w:rFonts w:ascii="Arial" w:hAnsi="Arial" w:cs="Arial"/>
          <w:szCs w:val="24"/>
          <w:lang w:val="pt-BR"/>
        </w:rPr>
        <w:t xml:space="preserve">, matemático </w:t>
      </w:r>
      <w:proofErr w:type="gramStart"/>
      <w:r>
        <w:rPr>
          <w:rFonts w:ascii="Arial" w:hAnsi="Arial" w:cs="Arial"/>
          <w:szCs w:val="24"/>
          <w:lang w:val="pt-BR"/>
        </w:rPr>
        <w:t>holandês ,</w:t>
      </w:r>
      <w:proofErr w:type="gramEnd"/>
      <w:r>
        <w:rPr>
          <w:rFonts w:ascii="Arial" w:hAnsi="Arial" w:cs="Arial"/>
          <w:szCs w:val="24"/>
          <w:lang w:val="pt-BR"/>
        </w:rPr>
        <w:t xml:space="preserve"> no inicio dos anos 90, o Python foi criado com o objetivo de otimizar a leitora de códigos e estimular a produtividade de quem os crias, seja este um programador ou qualquer outro profissional.</w:t>
      </w:r>
    </w:p>
    <w:p w14:paraId="18329D18" w14:textId="72713AF1" w:rsidR="00DD3428" w:rsidRDefault="00DD3428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 ideia surgiu, como quase todas as boas ideias, de uma necessidade: a de economizar tempo no desenvolvimento e melhorar a eficiência em um projeto desenvolvido no instituto onde Guido era pesquisador.</w:t>
      </w:r>
    </w:p>
    <w:p w14:paraId="7E4FD922" w14:textId="3CA09773" w:rsidR="00DD3428" w:rsidRDefault="00DD3428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lastRenderedPageBreak/>
        <w:t>Para que esta melhoria pudesse ser feita de forma mais rápida e eficaz, Guido desenvolveu uma linguagem muito descomplicada e flexível: o Python.</w:t>
      </w:r>
    </w:p>
    <w:p w14:paraId="3DCD5A10" w14:textId="3159E91F" w:rsidR="00DD3428" w:rsidRDefault="00DD3428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Uma vez que esta linguagem passou a possibilitar a criação desde scripts muito simples ate sistemas extremamente poderosos, profissionais de várias áreas começaram a progressivamente utiliza-la cada vez mais.</w:t>
      </w:r>
    </w:p>
    <w:p w14:paraId="006730AF" w14:textId="6377269B" w:rsidR="00DD3428" w:rsidRDefault="00DD3428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Hoje, além dos desenvolvedores de software, temos biólogos, contadores, físicos e outros profissionais potencializando suas habilidades através dela.</w:t>
      </w:r>
    </w:p>
    <w:p w14:paraId="3FB74FD3" w14:textId="031E54A4" w:rsidR="00DD3428" w:rsidRDefault="00DD3428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Estes são alguns motivos que feito o uso do Python crescer consideravelmente nos últimos anos em detrimento de outras linguagens.</w:t>
      </w:r>
    </w:p>
    <w:p w14:paraId="7BD547DB" w14:textId="77777777" w:rsidR="00A31097" w:rsidRDefault="00A31097" w:rsidP="005D7EC9">
      <w:pPr>
        <w:rPr>
          <w:rFonts w:ascii="Arial" w:hAnsi="Arial" w:cs="Arial"/>
          <w:szCs w:val="24"/>
          <w:lang w:val="pt-BR"/>
        </w:rPr>
      </w:pPr>
    </w:p>
    <w:p w14:paraId="6F16C935" w14:textId="5B89746D" w:rsidR="00A31097" w:rsidRPr="00BE0A18" w:rsidRDefault="00A31097" w:rsidP="005D7EC9">
      <w:pPr>
        <w:rPr>
          <w:rFonts w:ascii="Arial" w:hAnsi="Arial" w:cs="Arial"/>
          <w:b/>
          <w:bCs/>
          <w:szCs w:val="24"/>
          <w:lang w:val="pt-BR"/>
        </w:rPr>
      </w:pPr>
      <w:r w:rsidRPr="00BE0A18">
        <w:rPr>
          <w:rFonts w:ascii="Arial" w:hAnsi="Arial" w:cs="Arial"/>
          <w:b/>
          <w:bCs/>
          <w:szCs w:val="24"/>
          <w:lang w:val="pt-BR"/>
        </w:rPr>
        <w:t>GOOGLE CLOUD SHELL</w:t>
      </w:r>
    </w:p>
    <w:p w14:paraId="33C26D80" w14:textId="77777777" w:rsidR="00A31097" w:rsidRDefault="00A31097" w:rsidP="005D7EC9">
      <w:pPr>
        <w:rPr>
          <w:rFonts w:ascii="Arial" w:hAnsi="Arial" w:cs="Arial"/>
          <w:szCs w:val="24"/>
          <w:lang w:val="pt-BR"/>
        </w:rPr>
      </w:pPr>
    </w:p>
    <w:p w14:paraId="378BFE19" w14:textId="5A3BF83F" w:rsidR="00A31097" w:rsidRDefault="00A31097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Cloud Shell é um ambiente de desenvolvimento e operações online acessível pelo navegador em qualquer lugar. É possível gerenciar os recursos com este terminal online pré-carregado com utilitários como a ferramenta de linha de comando </w:t>
      </w:r>
      <w:proofErr w:type="spellStart"/>
      <w:r>
        <w:rPr>
          <w:rFonts w:ascii="Arial" w:hAnsi="Arial" w:cs="Arial"/>
          <w:szCs w:val="24"/>
          <w:lang w:val="pt-BR"/>
        </w:rPr>
        <w:t>gcloud</w:t>
      </w:r>
      <w:proofErr w:type="spellEnd"/>
      <w:r>
        <w:rPr>
          <w:rFonts w:ascii="Arial" w:hAnsi="Arial" w:cs="Arial"/>
          <w:szCs w:val="24"/>
          <w:lang w:val="pt-BR"/>
        </w:rPr>
        <w:t xml:space="preserve">, </w:t>
      </w:r>
      <w:proofErr w:type="spellStart"/>
      <w:r>
        <w:rPr>
          <w:rFonts w:ascii="Arial" w:hAnsi="Arial" w:cs="Arial"/>
          <w:szCs w:val="24"/>
          <w:lang w:val="pt-BR"/>
        </w:rPr>
        <w:t>kubecti</w:t>
      </w:r>
      <w:proofErr w:type="spellEnd"/>
      <w:r>
        <w:rPr>
          <w:rFonts w:ascii="Arial" w:hAnsi="Arial" w:cs="Arial"/>
          <w:szCs w:val="24"/>
          <w:lang w:val="pt-BR"/>
        </w:rPr>
        <w:t xml:space="preserve"> e muito mais. Você também pode desenvolver, criar, depurar e implantar aplicativos nativos da nuvem usando o Editor do Cloud Shell online</w:t>
      </w:r>
      <w:r w:rsidR="0048461C">
        <w:rPr>
          <w:rFonts w:ascii="Arial" w:hAnsi="Arial" w:cs="Arial"/>
          <w:szCs w:val="24"/>
          <w:lang w:val="pt-BR"/>
        </w:rPr>
        <w:t>.</w:t>
      </w:r>
    </w:p>
    <w:p w14:paraId="6C5C3DD9" w14:textId="77777777" w:rsidR="0048461C" w:rsidRDefault="0048461C" w:rsidP="005D7EC9">
      <w:pPr>
        <w:rPr>
          <w:rFonts w:ascii="Arial" w:hAnsi="Arial" w:cs="Arial"/>
          <w:szCs w:val="24"/>
          <w:lang w:val="pt-BR"/>
        </w:rPr>
      </w:pPr>
    </w:p>
    <w:p w14:paraId="68AB7067" w14:textId="63BF5456" w:rsidR="0048461C" w:rsidRPr="00BE0A18" w:rsidRDefault="0048461C" w:rsidP="005D7EC9">
      <w:pPr>
        <w:rPr>
          <w:rFonts w:ascii="Arial" w:hAnsi="Arial" w:cs="Arial"/>
          <w:b/>
          <w:bCs/>
          <w:szCs w:val="24"/>
          <w:lang w:val="pt-BR"/>
        </w:rPr>
      </w:pPr>
      <w:r w:rsidRPr="00BE0A18">
        <w:rPr>
          <w:rFonts w:ascii="Arial" w:hAnsi="Arial" w:cs="Arial"/>
          <w:b/>
          <w:bCs/>
          <w:szCs w:val="24"/>
          <w:lang w:val="pt-BR"/>
        </w:rPr>
        <w:t>ACESSO TOTAL E AVANCADO DE QUALQUER LUGAR</w:t>
      </w:r>
    </w:p>
    <w:p w14:paraId="08240139" w14:textId="77777777" w:rsidR="0048461C" w:rsidRDefault="0048461C" w:rsidP="005D7EC9">
      <w:pPr>
        <w:rPr>
          <w:rFonts w:ascii="Arial" w:hAnsi="Arial" w:cs="Arial"/>
          <w:szCs w:val="24"/>
          <w:lang w:val="pt-BR"/>
        </w:rPr>
      </w:pPr>
    </w:p>
    <w:p w14:paraId="4E74A91A" w14:textId="57AA7EE9" w:rsidR="0048461C" w:rsidRDefault="0048461C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Gerencie os recursos do Google Cloud com a flexibilidade de um </w:t>
      </w:r>
      <w:proofErr w:type="spellStart"/>
      <w:r>
        <w:rPr>
          <w:rFonts w:ascii="Arial" w:hAnsi="Arial" w:cs="Arial"/>
          <w:szCs w:val="24"/>
          <w:lang w:val="pt-BR"/>
        </w:rPr>
        <w:t>shell</w:t>
      </w:r>
      <w:proofErr w:type="spellEnd"/>
      <w:r>
        <w:rPr>
          <w:rFonts w:ascii="Arial" w:hAnsi="Arial" w:cs="Arial"/>
          <w:szCs w:val="24"/>
          <w:lang w:val="pt-BR"/>
        </w:rPr>
        <w:t xml:space="preserve"> para Linux. O Cloud Shell fornece acesso a linha de comando para uma instancia de maquina virtual em uma janela de terminal.</w:t>
      </w:r>
    </w:p>
    <w:p w14:paraId="4C571BF9" w14:textId="77777777" w:rsidR="0048461C" w:rsidRDefault="0048461C" w:rsidP="005D7EC9">
      <w:pPr>
        <w:rPr>
          <w:rFonts w:ascii="Arial" w:hAnsi="Arial" w:cs="Arial"/>
          <w:szCs w:val="24"/>
          <w:lang w:val="pt-BR"/>
        </w:rPr>
      </w:pPr>
    </w:p>
    <w:p w14:paraId="51D8362E" w14:textId="6C40AD78" w:rsidR="0048461C" w:rsidRPr="00BE0A18" w:rsidRDefault="0048461C" w:rsidP="005D7EC9">
      <w:pPr>
        <w:rPr>
          <w:rFonts w:ascii="Arial" w:hAnsi="Arial" w:cs="Arial"/>
          <w:b/>
          <w:bCs/>
          <w:szCs w:val="24"/>
          <w:lang w:val="pt-BR"/>
        </w:rPr>
      </w:pPr>
      <w:r w:rsidRPr="00BE0A18">
        <w:rPr>
          <w:rFonts w:ascii="Arial" w:hAnsi="Arial" w:cs="Arial"/>
          <w:b/>
          <w:bCs/>
          <w:szCs w:val="24"/>
          <w:lang w:val="pt-BR"/>
        </w:rPr>
        <w:t>UM AMBIENTE PRONTO PARA OS DESENVOLVEDORES</w:t>
      </w:r>
    </w:p>
    <w:p w14:paraId="5BE83934" w14:textId="77777777" w:rsidR="0048461C" w:rsidRDefault="0048461C" w:rsidP="005D7EC9">
      <w:pPr>
        <w:rPr>
          <w:rFonts w:ascii="Arial" w:hAnsi="Arial" w:cs="Arial"/>
          <w:szCs w:val="24"/>
          <w:lang w:val="pt-BR"/>
        </w:rPr>
      </w:pPr>
    </w:p>
    <w:p w14:paraId="26053A1D" w14:textId="2862C262" w:rsidR="0048461C" w:rsidRDefault="0048461C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Desenvolva seus aplicativos diretamente do navegador com o editor do Cloud Shell. Ele é otimizado para aumentar a produtividade com recursos como suporte as linguagens Go, Java, Node.js, Python e C#, um depurador integrado, controle de origem </w:t>
      </w:r>
      <w:proofErr w:type="spellStart"/>
      <w:r>
        <w:rPr>
          <w:rFonts w:ascii="Arial" w:hAnsi="Arial" w:cs="Arial"/>
          <w:szCs w:val="24"/>
          <w:lang w:val="pt-BR"/>
        </w:rPr>
        <w:t>refatoração</w:t>
      </w:r>
      <w:proofErr w:type="spellEnd"/>
      <w:r>
        <w:rPr>
          <w:rFonts w:ascii="Arial" w:hAnsi="Arial" w:cs="Arial"/>
          <w:szCs w:val="24"/>
          <w:lang w:val="pt-BR"/>
        </w:rPr>
        <w:t xml:space="preserve"> e uma interface personalizada. Execute seu aplicativo da VM do Cloud Shell ou no nosso emulador </w:t>
      </w:r>
      <w:proofErr w:type="spellStart"/>
      <w:r>
        <w:rPr>
          <w:rFonts w:ascii="Arial" w:hAnsi="Arial" w:cs="Arial"/>
          <w:szCs w:val="24"/>
          <w:lang w:val="pt-BR"/>
        </w:rPr>
        <w:t>minikute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kubemetes</w:t>
      </w:r>
      <w:proofErr w:type="spellEnd"/>
      <w:r>
        <w:rPr>
          <w:rFonts w:ascii="Arial" w:hAnsi="Arial" w:cs="Arial"/>
          <w:szCs w:val="24"/>
          <w:lang w:val="pt-BR"/>
        </w:rPr>
        <w:t xml:space="preserve">, visualize diretamente no navegador e confirme as alterações no repositório de clientes </w:t>
      </w:r>
      <w:proofErr w:type="spellStart"/>
      <w:r>
        <w:rPr>
          <w:rFonts w:ascii="Arial" w:hAnsi="Arial" w:cs="Arial"/>
          <w:szCs w:val="24"/>
          <w:lang w:val="pt-BR"/>
        </w:rPr>
        <w:t>git</w:t>
      </w:r>
      <w:proofErr w:type="spellEnd"/>
    </w:p>
    <w:p w14:paraId="56C50D81" w14:textId="77777777" w:rsidR="002A57C7" w:rsidRDefault="002A57C7" w:rsidP="005D7EC9">
      <w:pPr>
        <w:rPr>
          <w:rFonts w:ascii="Arial" w:hAnsi="Arial" w:cs="Arial"/>
          <w:szCs w:val="24"/>
          <w:lang w:val="pt-BR"/>
        </w:rPr>
      </w:pPr>
    </w:p>
    <w:p w14:paraId="46656A96" w14:textId="77777777" w:rsidR="00DC113C" w:rsidRDefault="00DC113C" w:rsidP="005D7EC9">
      <w:pPr>
        <w:rPr>
          <w:rFonts w:ascii="Arial" w:hAnsi="Arial" w:cs="Arial"/>
          <w:szCs w:val="24"/>
          <w:lang w:val="pt-BR"/>
        </w:rPr>
      </w:pPr>
    </w:p>
    <w:p w14:paraId="525FB3ED" w14:textId="6CD99EB0" w:rsidR="00054563" w:rsidRDefault="005A4A70" w:rsidP="005D7EC9">
      <w:pPr>
        <w:pStyle w:val="Ttulo1"/>
      </w:pPr>
      <w:r w:rsidRPr="000A444A">
        <w:lastRenderedPageBreak/>
        <w:t xml:space="preserve"> </w:t>
      </w:r>
      <w:bookmarkStart w:id="2" w:name="_Toc133866979"/>
      <w:bookmarkStart w:id="3" w:name="_Toc133912506"/>
      <w:r w:rsidRPr="00C2678A">
        <w:t>MÉTODOS</w:t>
      </w:r>
      <w:bookmarkEnd w:id="2"/>
      <w:bookmarkEnd w:id="3"/>
    </w:p>
    <w:p w14:paraId="3828E74D" w14:textId="77777777" w:rsidR="00526FA2" w:rsidRDefault="00526FA2" w:rsidP="00526FA2">
      <w:pPr>
        <w:rPr>
          <w:lang w:val="pt-BR"/>
        </w:rPr>
      </w:pPr>
    </w:p>
    <w:p w14:paraId="1CE33197" w14:textId="1344919D" w:rsidR="00526FA2" w:rsidRDefault="00526FA2" w:rsidP="00526FA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linha 1 usamos o</w:t>
      </w:r>
      <w:r w:rsidR="00054079">
        <w:rPr>
          <w:rFonts w:ascii="Arial" w:hAnsi="Arial" w:cs="Arial"/>
          <w:lang w:val="pt-BR"/>
        </w:rPr>
        <w:t xml:space="preserve"> caractere “#” </w:t>
      </w:r>
      <w:proofErr w:type="gramStart"/>
      <w:r w:rsidR="00054079">
        <w:rPr>
          <w:rFonts w:ascii="Arial" w:hAnsi="Arial" w:cs="Arial"/>
          <w:lang w:val="pt-BR"/>
        </w:rPr>
        <w:t>( sustenido</w:t>
      </w:r>
      <w:proofErr w:type="gramEnd"/>
      <w:r w:rsidR="00054079">
        <w:rPr>
          <w:rFonts w:ascii="Arial" w:hAnsi="Arial" w:cs="Arial"/>
          <w:lang w:val="pt-BR"/>
        </w:rPr>
        <w:t>, jogo da velha ) para realizar um comentário, em Python tudo que estiver na linha deste não é considerado como parte do programa.</w:t>
      </w:r>
    </w:p>
    <w:p w14:paraId="4677E1E2" w14:textId="66CE17DB" w:rsidR="00054079" w:rsidRDefault="00054079" w:rsidP="00526FA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linha 2 usamos palavras reservadas da linguagem para (</w:t>
      </w:r>
      <w:proofErr w:type="spellStart"/>
      <w:r>
        <w:rPr>
          <w:rFonts w:ascii="Arial" w:hAnsi="Arial" w:cs="Arial"/>
          <w:lang w:val="pt-BR"/>
        </w:rPr>
        <w:t>def</w:t>
      </w:r>
      <w:proofErr w:type="spellEnd"/>
      <w:r>
        <w:rPr>
          <w:rFonts w:ascii="Arial" w:hAnsi="Arial" w:cs="Arial"/>
          <w:lang w:val="pt-BR"/>
        </w:rPr>
        <w:t xml:space="preserve">) para definimos uma função que ficara responsável pelo calculo do IMC, esta função recebe dois parâmetros que são necessários para o </w:t>
      </w:r>
      <w:proofErr w:type="spellStart"/>
      <w:r>
        <w:rPr>
          <w:rFonts w:ascii="Arial" w:hAnsi="Arial" w:cs="Arial"/>
          <w:lang w:val="pt-BR"/>
        </w:rPr>
        <w:t>calculo</w:t>
      </w:r>
      <w:proofErr w:type="spellEnd"/>
      <w:r>
        <w:rPr>
          <w:rFonts w:ascii="Arial" w:hAnsi="Arial" w:cs="Arial"/>
          <w:lang w:val="pt-BR"/>
        </w:rPr>
        <w:t>, na linha 3 temos uma variável que recebera o calculo propriamente dito com os parâmetros que serão passados pelo usuário e na linha 4 finalizamos nossa função que retornara a variável com o valor calculado.</w:t>
      </w:r>
    </w:p>
    <w:p w14:paraId="4B78765D" w14:textId="6D09144A" w:rsidR="00054079" w:rsidRDefault="00054079" w:rsidP="00526FA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s</w:t>
      </w:r>
      <w:r w:rsidR="00963990">
        <w:rPr>
          <w:rFonts w:ascii="Arial" w:hAnsi="Arial" w:cs="Arial"/>
          <w:lang w:val="pt-BR"/>
        </w:rPr>
        <w:t xml:space="preserve"> linhas 6 e 7 temos 2 </w:t>
      </w:r>
      <w:proofErr w:type="spellStart"/>
      <w:r w:rsidR="00963990">
        <w:rPr>
          <w:rFonts w:ascii="Arial" w:hAnsi="Arial" w:cs="Arial"/>
          <w:lang w:val="pt-BR"/>
        </w:rPr>
        <w:t>variaveis</w:t>
      </w:r>
      <w:proofErr w:type="spellEnd"/>
      <w:r w:rsidR="00963990">
        <w:rPr>
          <w:rFonts w:ascii="Arial" w:hAnsi="Arial" w:cs="Arial"/>
          <w:lang w:val="pt-BR"/>
        </w:rPr>
        <w:t xml:space="preserve"> que recebera os valores de entrada fornecidos pelo usuário através do teclado. Como programador sempre temos de realizar validação de dados onde na linha 9 verificamos se realmente o usuário digitou algo para podemos continuar o programa, caso qualquer um dos dois valores solicitados não for </w:t>
      </w:r>
      <w:proofErr w:type="gramStart"/>
      <w:r w:rsidR="00963990">
        <w:rPr>
          <w:rFonts w:ascii="Arial" w:hAnsi="Arial" w:cs="Arial"/>
          <w:lang w:val="pt-BR"/>
        </w:rPr>
        <w:t>digitados</w:t>
      </w:r>
      <w:proofErr w:type="gramEnd"/>
      <w:r w:rsidR="00963990">
        <w:rPr>
          <w:rFonts w:ascii="Arial" w:hAnsi="Arial" w:cs="Arial"/>
          <w:lang w:val="pt-BR"/>
        </w:rPr>
        <w:t xml:space="preserve"> pulamos para a linha 30 e 32</w:t>
      </w:r>
      <w:r w:rsidR="006E33E8">
        <w:rPr>
          <w:rFonts w:ascii="Arial" w:hAnsi="Arial" w:cs="Arial"/>
          <w:lang w:val="pt-BR"/>
        </w:rPr>
        <w:t xml:space="preserve"> do nosso programa que dará uma mensagem ao usuário para preencher todos os campos.</w:t>
      </w:r>
    </w:p>
    <w:p w14:paraId="0C3C746B" w14:textId="1A4C0825" w:rsidR="006E33E8" w:rsidRDefault="006E33E8" w:rsidP="00526FA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simples validação dos dados se estiver tudo correto</w:t>
      </w:r>
      <w:r w:rsidR="002A0661">
        <w:rPr>
          <w:rFonts w:ascii="Arial" w:hAnsi="Arial" w:cs="Arial"/>
          <w:lang w:val="pt-BR"/>
        </w:rPr>
        <w:t xml:space="preserve"> fazemos a conversão dos valores parar números reais nas linhas 10 e 11 já na linha 13 temos uma variável que armazena o resultado do calculo da camada da função com os parâmetros sendo os valores fornecidos pelo usuário já na linha 15 imprimimos esse resultado com duas casas decimais de precisão e </w:t>
      </w:r>
      <w:proofErr w:type="spellStart"/>
      <w:r w:rsidR="002A0661">
        <w:rPr>
          <w:rFonts w:ascii="Arial" w:hAnsi="Arial" w:cs="Arial"/>
          <w:lang w:val="pt-BR"/>
        </w:rPr>
        <w:t>subseqüente</w:t>
      </w:r>
      <w:proofErr w:type="spellEnd"/>
      <w:r w:rsidR="002A0661">
        <w:rPr>
          <w:rFonts w:ascii="Arial" w:hAnsi="Arial" w:cs="Arial"/>
          <w:lang w:val="pt-BR"/>
        </w:rPr>
        <w:t xml:space="preserve"> entre as linhas 17 e 28 realizamos testes alinhados com base no valor do resultado onde dependendo deste valor dará uma mensagem diferente ao usuário alertando sobre se seu peso esta correto de acordo com a sua altura.</w:t>
      </w:r>
    </w:p>
    <w:p w14:paraId="044B09CE" w14:textId="6E97D92E" w:rsidR="00A0124A" w:rsidRPr="00526FA2" w:rsidRDefault="00A0124A" w:rsidP="00526FA2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52739CB1" wp14:editId="77B2A887">
            <wp:extent cx="5760720" cy="3248025"/>
            <wp:effectExtent l="0" t="0" r="0" b="9525"/>
            <wp:docPr id="191203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752" name="Imagem 1912037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B93F" w14:textId="19E808EF" w:rsidR="00526FA2" w:rsidRPr="00A0124A" w:rsidRDefault="00A0124A" w:rsidP="00526FA2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nte: autoria própria.</w:t>
      </w:r>
    </w:p>
    <w:p w14:paraId="11D2A9C7" w14:textId="7F4001EA" w:rsidR="00037CA2" w:rsidRDefault="00037CA2" w:rsidP="005D7EC9">
      <w:pPr>
        <w:rPr>
          <w:rFonts w:ascii="Arial" w:hAnsi="Arial" w:cs="Arial"/>
          <w:szCs w:val="24"/>
          <w:lang w:val="pt-BR"/>
        </w:rPr>
      </w:pPr>
    </w:p>
    <w:p w14:paraId="66DF49B8" w14:textId="77777777" w:rsidR="00037CA2" w:rsidRDefault="00037CA2" w:rsidP="005D7EC9">
      <w:pPr>
        <w:rPr>
          <w:rFonts w:ascii="Arial" w:hAnsi="Arial" w:cs="Arial"/>
          <w:szCs w:val="24"/>
          <w:lang w:val="pt-BR"/>
        </w:rPr>
      </w:pPr>
    </w:p>
    <w:p w14:paraId="0EA351C8" w14:textId="77777777" w:rsidR="00037CA2" w:rsidRDefault="00037CA2" w:rsidP="005D7EC9">
      <w:pPr>
        <w:rPr>
          <w:rFonts w:ascii="Arial" w:hAnsi="Arial" w:cs="Arial"/>
          <w:szCs w:val="24"/>
          <w:lang w:val="pt-BR"/>
        </w:rPr>
      </w:pPr>
    </w:p>
    <w:p w14:paraId="7E61330E" w14:textId="7028A9A3" w:rsidR="00424833" w:rsidRDefault="00424833" w:rsidP="00424833">
      <w:pPr>
        <w:ind w:firstLine="0"/>
        <w:rPr>
          <w:rFonts w:ascii="Arial" w:hAnsi="Arial" w:cs="Arial"/>
          <w:szCs w:val="24"/>
          <w:lang w:val="pt-BR"/>
        </w:rPr>
      </w:pPr>
    </w:p>
    <w:p w14:paraId="4FF9B738" w14:textId="325B7B9F" w:rsidR="00424833" w:rsidRPr="00E17E18" w:rsidRDefault="00424833" w:rsidP="00E17E18">
      <w:pPr>
        <w:ind w:firstLine="0"/>
        <w:jc w:val="left"/>
        <w:rPr>
          <w:rFonts w:ascii="Arial" w:hAnsi="Arial" w:cs="Arial"/>
          <w:sz w:val="22"/>
          <w:lang w:val="pt-BR"/>
        </w:rPr>
      </w:pPr>
    </w:p>
    <w:p w14:paraId="4ACBDEFE" w14:textId="77777777" w:rsidR="00424833" w:rsidRDefault="00424833" w:rsidP="005D7EC9">
      <w:pPr>
        <w:rPr>
          <w:rFonts w:ascii="Arial" w:hAnsi="Arial" w:cs="Arial"/>
          <w:szCs w:val="24"/>
          <w:lang w:val="pt-BR"/>
        </w:rPr>
      </w:pPr>
    </w:p>
    <w:p w14:paraId="0BDAE169" w14:textId="7AA24C57" w:rsidR="005E4719" w:rsidRDefault="005E4719" w:rsidP="005D7EC9">
      <w:pPr>
        <w:pStyle w:val="Ttulo1"/>
      </w:pPr>
      <w:bookmarkStart w:id="4" w:name="_Toc133866980"/>
      <w:bookmarkStart w:id="5" w:name="_Toc133912507"/>
      <w:r w:rsidRPr="00C2678A">
        <w:t>CONCLUSÃO</w:t>
      </w:r>
      <w:bookmarkEnd w:id="4"/>
      <w:bookmarkEnd w:id="5"/>
    </w:p>
    <w:p w14:paraId="7CE08BBE" w14:textId="77777777" w:rsidR="00AE75B0" w:rsidRPr="00AE75B0" w:rsidRDefault="00AE75B0" w:rsidP="00AE75B0">
      <w:pPr>
        <w:rPr>
          <w:lang w:val="pt-BR"/>
        </w:rPr>
      </w:pPr>
    </w:p>
    <w:p w14:paraId="60A73F5D" w14:textId="29628E6D" w:rsidR="005E4719" w:rsidRPr="00AE75B0" w:rsidRDefault="00AE75B0" w:rsidP="005D7EC9">
      <w:pP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Vimos que o google cloud </w:t>
      </w:r>
      <w:proofErr w:type="spellStart"/>
      <w:r>
        <w:rPr>
          <w:rFonts w:ascii="Arial" w:hAnsi="Arial" w:cs="Arial"/>
          <w:szCs w:val="24"/>
          <w:lang w:val="pt-BR"/>
        </w:rPr>
        <w:t>shell</w:t>
      </w:r>
      <w:proofErr w:type="spellEnd"/>
      <w:r>
        <w:rPr>
          <w:rFonts w:ascii="Arial" w:hAnsi="Arial" w:cs="Arial"/>
          <w:szCs w:val="24"/>
          <w:lang w:val="pt-BR"/>
        </w:rPr>
        <w:t xml:space="preserve"> é uma ferramenta para estudarmos ou </w:t>
      </w:r>
      <w:proofErr w:type="spellStart"/>
      <w:r>
        <w:rPr>
          <w:rFonts w:ascii="Arial" w:hAnsi="Arial" w:cs="Arial"/>
          <w:szCs w:val="24"/>
          <w:lang w:val="pt-BR"/>
        </w:rPr>
        <w:t>ate</w:t>
      </w:r>
      <w:proofErr w:type="spellEnd"/>
      <w:r>
        <w:rPr>
          <w:rFonts w:ascii="Arial" w:hAnsi="Arial" w:cs="Arial"/>
          <w:szCs w:val="24"/>
          <w:lang w:val="pt-BR"/>
        </w:rPr>
        <w:t xml:space="preserve"> mesmo desenvolver algo na pratica desde o </w:t>
      </w:r>
      <w:proofErr w:type="spellStart"/>
      <w:r>
        <w:rPr>
          <w:rFonts w:ascii="Arial" w:hAnsi="Arial" w:cs="Arial"/>
          <w:szCs w:val="24"/>
          <w:lang w:val="pt-BR"/>
        </w:rPr>
        <w:t>inicio</w:t>
      </w:r>
      <w:proofErr w:type="spellEnd"/>
      <w:r>
        <w:rPr>
          <w:rFonts w:ascii="Arial" w:hAnsi="Arial" w:cs="Arial"/>
          <w:szCs w:val="24"/>
          <w:lang w:val="pt-BR"/>
        </w:rPr>
        <w:t>. Entendemos passo a passo da ferramenta, a característica da linguagem que utilizamos e concluímos com o programa solicitado onde vimos linha a linha do mesmo,</w:t>
      </w:r>
    </w:p>
    <w:p w14:paraId="70D1199D" w14:textId="6D7157EB" w:rsidR="003C1225" w:rsidRDefault="003C1225" w:rsidP="005D7EC9">
      <w:pPr>
        <w:rPr>
          <w:rFonts w:ascii="Arial" w:hAnsi="Arial" w:cs="Arial"/>
          <w:b/>
          <w:bCs/>
          <w:szCs w:val="24"/>
          <w:lang w:val="pt-BR"/>
        </w:rPr>
      </w:pPr>
    </w:p>
    <w:p w14:paraId="3046B55A" w14:textId="77777777" w:rsidR="003C1225" w:rsidRDefault="003C1225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  <w:lang w:val="pt-BR"/>
        </w:rPr>
        <w:br w:type="page"/>
      </w:r>
    </w:p>
    <w:bookmarkStart w:id="6" w:name="_Toc133912508" w:displacedByCustomXml="next"/>
    <w:sdt>
      <w:sdtPr>
        <w:rPr>
          <w:rFonts w:ascii="Times New Roman" w:eastAsiaTheme="minorHAnsi" w:hAnsi="Times New Roman" w:cstheme="minorBidi"/>
          <w:szCs w:val="22"/>
          <w:lang w:val="en-US"/>
        </w:rPr>
        <w:id w:val="1612936963"/>
        <w:docPartObj>
          <w:docPartGallery w:val="Bibliographies"/>
          <w:docPartUnique/>
        </w:docPartObj>
      </w:sdtPr>
      <w:sdtContent>
        <w:p w14:paraId="37A67103" w14:textId="4590ACB9" w:rsidR="00637E8A" w:rsidRPr="00637E8A" w:rsidRDefault="00637E8A">
          <w:pPr>
            <w:pStyle w:val="Ttulo1"/>
            <w:rPr>
              <w:b/>
              <w:bCs/>
            </w:rPr>
          </w:pPr>
          <w:r w:rsidRPr="00637E8A">
            <w:rPr>
              <w:b/>
              <w:bCs/>
            </w:rPr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659E6779" w14:textId="3A4DB9A0" w:rsidR="002A57C7" w:rsidRDefault="00637E8A" w:rsidP="002A57C7">
              <w:pPr>
                <w:pStyle w:val="Bibliografia"/>
                <w:rPr>
                  <w:noProof/>
                  <w:lang w:val="pt-BR"/>
                </w:rPr>
              </w:pPr>
              <w:r>
                <w:fldChar w:fldCharType="begin"/>
              </w:r>
              <w:r w:rsidRPr="00637E8A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 w:rsidR="002A57C7" w:rsidRPr="002A57C7">
                <w:rPr>
                  <w:noProof/>
                  <w:lang w:val="pt-BR"/>
                </w:rPr>
                <w:t xml:space="preserve">SANTOS, C. S. D. </w:t>
              </w:r>
              <w:r w:rsidR="002A57C7" w:rsidRPr="002A57C7">
                <w:rPr>
                  <w:b/>
                  <w:bCs/>
                  <w:noProof/>
                  <w:lang w:val="pt-BR"/>
                </w:rPr>
                <w:t xml:space="preserve">Relatorio atividade </w:t>
              </w:r>
              <w:r w:rsidR="002A57C7">
                <w:rPr>
                  <w:b/>
                  <w:bCs/>
                  <w:noProof/>
                  <w:lang w:val="pt-BR"/>
                </w:rPr>
                <w:t xml:space="preserve">calculo IMC Google Cloud Shell </w:t>
              </w:r>
              <w:r w:rsidR="002A57C7" w:rsidRPr="002A57C7">
                <w:rPr>
                  <w:noProof/>
                  <w:lang w:val="pt-BR"/>
                </w:rPr>
                <w:t>. Faculdade Anhanguera. Biritiba Mirim. 2023.</w:t>
              </w:r>
            </w:p>
            <w:p w14:paraId="1DB68675" w14:textId="0A43ADBE" w:rsidR="002A57C7" w:rsidRDefault="002A57C7" w:rsidP="002A57C7">
              <w:pPr>
                <w:rPr>
                  <w:lang w:val="pt-BR"/>
                </w:rPr>
              </w:pPr>
              <w:r>
                <w:rPr>
                  <w:lang w:val="pt-BR"/>
                </w:rPr>
                <w:t xml:space="preserve">Referencia do site </w:t>
              </w:r>
              <w:r w:rsidRPr="002A57C7">
                <w:rPr>
                  <w:lang w:val="pt-BR"/>
                </w:rPr>
                <w:t>https://kenzie.com.br/blog/o-que-e-python/?utm_source=adwords&amp;utm_campaign=TRAFFIC-DIST-BLOG-SEARCH&amp;utm_term=o%20que%20%C3%A9%20python&amp;utm_medium=google-ads&amp;hsa_cam=20546388451&amp;hsa_grp=160211981424&amp;hsa_ad=673611232726&amp;gad=1&amp;gclid=Cj0KCQjw7JOpBhCfARIsAL3bobdPbdfnSsX20Ah9W-VG4IN79J9pudyFGDqR0GkwU1NV5QWtZkWPEakaApurEALw_wcB</w:t>
              </w:r>
              <w:r>
                <w:rPr>
                  <w:lang w:val="pt-BR"/>
                </w:rPr>
                <w:t xml:space="preserve">   sobre as caracter</w:t>
              </w:r>
              <w:r w:rsidR="00630A2A">
                <w:rPr>
                  <w:lang w:val="pt-BR"/>
                </w:rPr>
                <w:t>í</w:t>
              </w:r>
              <w:r>
                <w:rPr>
                  <w:lang w:val="pt-BR"/>
                </w:rPr>
                <w:t xml:space="preserve">sticas do Python </w:t>
              </w:r>
            </w:p>
            <w:p w14:paraId="3E659EAC" w14:textId="3158B011" w:rsidR="00AA23EA" w:rsidRPr="002A57C7" w:rsidRDefault="00AA23EA" w:rsidP="002A57C7">
              <w:pPr>
                <w:rPr>
                  <w:lang w:val="pt-BR"/>
                </w:rPr>
              </w:pPr>
              <w:r>
                <w:rPr>
                  <w:lang w:val="pt-BR"/>
                </w:rPr>
                <w:t xml:space="preserve">referencia do site https//cloud.google.com/shell </w:t>
              </w:r>
              <w:r w:rsidR="00630A2A">
                <w:rPr>
                  <w:lang w:val="pt-BR"/>
                </w:rPr>
                <w:t xml:space="preserve"> sobre as características do Google Cloud Shell</w:t>
              </w:r>
            </w:p>
            <w:p w14:paraId="074A61E0" w14:textId="6BE349AC" w:rsidR="00637E8A" w:rsidRDefault="00637E8A" w:rsidP="002A57C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7054C9" w14:textId="7D3A10E1" w:rsidR="005E4719" w:rsidRDefault="005E4719" w:rsidP="00637E8A">
      <w:pPr>
        <w:pStyle w:val="Ttulo1"/>
        <w:numPr>
          <w:ilvl w:val="0"/>
          <w:numId w:val="0"/>
        </w:numPr>
        <w:ind w:left="357"/>
      </w:pPr>
    </w:p>
    <w:p w14:paraId="0CD651F1" w14:textId="77777777" w:rsidR="00C67C03" w:rsidRPr="00C67C03" w:rsidRDefault="00C67C03" w:rsidP="00C67C03">
      <w:pPr>
        <w:rPr>
          <w:lang w:val="pt-BR"/>
        </w:rPr>
      </w:pPr>
    </w:p>
    <w:p w14:paraId="68D81605" w14:textId="77777777" w:rsidR="00D27C5D" w:rsidRPr="00D27C5D" w:rsidRDefault="00D27C5D" w:rsidP="00D27C5D">
      <w:pPr>
        <w:rPr>
          <w:lang w:val="pt-BR"/>
        </w:rPr>
      </w:pPr>
    </w:p>
    <w:sectPr w:rsidR="00D27C5D" w:rsidRPr="00D27C5D" w:rsidSect="003E117A">
      <w:headerReference w:type="default" r:id="rId10"/>
      <w:type w:val="continuous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CB5C" w14:textId="77777777" w:rsidR="00F057D6" w:rsidRDefault="00F057D6" w:rsidP="00B2159E">
      <w:pPr>
        <w:spacing w:line="240" w:lineRule="auto"/>
      </w:pPr>
      <w:r>
        <w:separator/>
      </w:r>
    </w:p>
  </w:endnote>
  <w:endnote w:type="continuationSeparator" w:id="0">
    <w:p w14:paraId="31B76355" w14:textId="77777777" w:rsidR="00F057D6" w:rsidRDefault="00F057D6" w:rsidP="00B2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DD59" w14:textId="77777777" w:rsidR="00F057D6" w:rsidRDefault="00F057D6" w:rsidP="00B2159E">
      <w:pPr>
        <w:spacing w:line="240" w:lineRule="auto"/>
      </w:pPr>
      <w:r>
        <w:separator/>
      </w:r>
    </w:p>
  </w:footnote>
  <w:footnote w:type="continuationSeparator" w:id="0">
    <w:p w14:paraId="67CF94A0" w14:textId="77777777" w:rsidR="00F057D6" w:rsidRDefault="00F057D6" w:rsidP="00B2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DE86" w14:textId="1C5141C1" w:rsidR="00B2159E" w:rsidRPr="00DD1FFD" w:rsidRDefault="00B2159E">
    <w:pPr>
      <w:pStyle w:val="Cabealho"/>
      <w:jc w:val="right"/>
      <w:rPr>
        <w:rFonts w:ascii="Arial" w:hAnsi="Arial" w:cs="Arial"/>
      </w:rPr>
    </w:pPr>
  </w:p>
  <w:p w14:paraId="0ED55B1E" w14:textId="77777777" w:rsidR="00B2159E" w:rsidRDefault="00B215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738588"/>
      <w:docPartObj>
        <w:docPartGallery w:val="Page Numbers (Top of Page)"/>
        <w:docPartUnique/>
      </w:docPartObj>
    </w:sdtPr>
    <w:sdtContent>
      <w:p w14:paraId="34D811BC" w14:textId="3C717A29" w:rsidR="00921A24" w:rsidRDefault="00921A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899087A" w14:textId="77777777" w:rsidR="003544F6" w:rsidRDefault="003544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CA3"/>
    <w:multiLevelType w:val="hybridMultilevel"/>
    <w:tmpl w:val="1400C36E"/>
    <w:lvl w:ilvl="0" w:tplc="DB04C45E">
      <w:start w:val="1"/>
      <w:numFmt w:val="decimal"/>
      <w:pStyle w:val="Ttulo1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3131" w:hanging="360"/>
      </w:pPr>
    </w:lvl>
    <w:lvl w:ilvl="2" w:tplc="0416001B" w:tentative="1">
      <w:start w:val="1"/>
      <w:numFmt w:val="lowerRoman"/>
      <w:lvlText w:val="%3."/>
      <w:lvlJc w:val="right"/>
      <w:pPr>
        <w:ind w:left="3851" w:hanging="180"/>
      </w:pPr>
    </w:lvl>
    <w:lvl w:ilvl="3" w:tplc="0416000F" w:tentative="1">
      <w:start w:val="1"/>
      <w:numFmt w:val="decimal"/>
      <w:lvlText w:val="%4."/>
      <w:lvlJc w:val="left"/>
      <w:pPr>
        <w:ind w:left="4571" w:hanging="360"/>
      </w:pPr>
    </w:lvl>
    <w:lvl w:ilvl="4" w:tplc="04160019" w:tentative="1">
      <w:start w:val="1"/>
      <w:numFmt w:val="lowerLetter"/>
      <w:lvlText w:val="%5."/>
      <w:lvlJc w:val="left"/>
      <w:pPr>
        <w:ind w:left="5291" w:hanging="360"/>
      </w:pPr>
    </w:lvl>
    <w:lvl w:ilvl="5" w:tplc="0416001B" w:tentative="1">
      <w:start w:val="1"/>
      <w:numFmt w:val="lowerRoman"/>
      <w:lvlText w:val="%6."/>
      <w:lvlJc w:val="right"/>
      <w:pPr>
        <w:ind w:left="6011" w:hanging="180"/>
      </w:pPr>
    </w:lvl>
    <w:lvl w:ilvl="6" w:tplc="0416000F" w:tentative="1">
      <w:start w:val="1"/>
      <w:numFmt w:val="decimal"/>
      <w:lvlText w:val="%7."/>
      <w:lvlJc w:val="left"/>
      <w:pPr>
        <w:ind w:left="6731" w:hanging="360"/>
      </w:pPr>
    </w:lvl>
    <w:lvl w:ilvl="7" w:tplc="04160019" w:tentative="1">
      <w:start w:val="1"/>
      <w:numFmt w:val="lowerLetter"/>
      <w:lvlText w:val="%8."/>
      <w:lvlJc w:val="left"/>
      <w:pPr>
        <w:ind w:left="7451" w:hanging="360"/>
      </w:pPr>
    </w:lvl>
    <w:lvl w:ilvl="8" w:tplc="0416001B" w:tentative="1">
      <w:start w:val="1"/>
      <w:numFmt w:val="lowerRoman"/>
      <w:lvlText w:val="%9."/>
      <w:lvlJc w:val="right"/>
      <w:pPr>
        <w:ind w:left="8171" w:hanging="180"/>
      </w:pPr>
    </w:lvl>
  </w:abstractNum>
  <w:num w:numId="1" w16cid:durableId="88290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70"/>
    <w:rsid w:val="00031C39"/>
    <w:rsid w:val="00037CA2"/>
    <w:rsid w:val="00044556"/>
    <w:rsid w:val="00054079"/>
    <w:rsid w:val="00054563"/>
    <w:rsid w:val="000A444A"/>
    <w:rsid w:val="000B40F7"/>
    <w:rsid w:val="000E1336"/>
    <w:rsid w:val="000E5182"/>
    <w:rsid w:val="001370AA"/>
    <w:rsid w:val="00167A31"/>
    <w:rsid w:val="00206E76"/>
    <w:rsid w:val="00294470"/>
    <w:rsid w:val="00295E59"/>
    <w:rsid w:val="002A0661"/>
    <w:rsid w:val="002A57C7"/>
    <w:rsid w:val="002B5588"/>
    <w:rsid w:val="002C5A6B"/>
    <w:rsid w:val="002F5CF7"/>
    <w:rsid w:val="003035BB"/>
    <w:rsid w:val="00335BA9"/>
    <w:rsid w:val="003544F6"/>
    <w:rsid w:val="003C1225"/>
    <w:rsid w:val="003C618D"/>
    <w:rsid w:val="003E117A"/>
    <w:rsid w:val="00424833"/>
    <w:rsid w:val="00460F3B"/>
    <w:rsid w:val="0048461C"/>
    <w:rsid w:val="00526FA2"/>
    <w:rsid w:val="005A4A70"/>
    <w:rsid w:val="005B0399"/>
    <w:rsid w:val="005D7EC9"/>
    <w:rsid w:val="005E4719"/>
    <w:rsid w:val="00630A2A"/>
    <w:rsid w:val="00637E8A"/>
    <w:rsid w:val="00655CEF"/>
    <w:rsid w:val="006D02C7"/>
    <w:rsid w:val="006E33E8"/>
    <w:rsid w:val="006E6BEC"/>
    <w:rsid w:val="00723D1F"/>
    <w:rsid w:val="00747A09"/>
    <w:rsid w:val="00752CF5"/>
    <w:rsid w:val="00756270"/>
    <w:rsid w:val="00760D8A"/>
    <w:rsid w:val="007B4491"/>
    <w:rsid w:val="008551EF"/>
    <w:rsid w:val="008950A9"/>
    <w:rsid w:val="00921A24"/>
    <w:rsid w:val="00940AAC"/>
    <w:rsid w:val="00954FAB"/>
    <w:rsid w:val="00963990"/>
    <w:rsid w:val="00A0124A"/>
    <w:rsid w:val="00A31097"/>
    <w:rsid w:val="00A42623"/>
    <w:rsid w:val="00A433EA"/>
    <w:rsid w:val="00A63EAD"/>
    <w:rsid w:val="00A80432"/>
    <w:rsid w:val="00AA23EA"/>
    <w:rsid w:val="00AB2130"/>
    <w:rsid w:val="00AE75B0"/>
    <w:rsid w:val="00B2159E"/>
    <w:rsid w:val="00B512D9"/>
    <w:rsid w:val="00BA66E7"/>
    <w:rsid w:val="00BE0A18"/>
    <w:rsid w:val="00C2678A"/>
    <w:rsid w:val="00C651F3"/>
    <w:rsid w:val="00C67C03"/>
    <w:rsid w:val="00C91F7F"/>
    <w:rsid w:val="00CD20F3"/>
    <w:rsid w:val="00CD7A9C"/>
    <w:rsid w:val="00D015C1"/>
    <w:rsid w:val="00D272C6"/>
    <w:rsid w:val="00D27C5D"/>
    <w:rsid w:val="00DC113C"/>
    <w:rsid w:val="00DD1FFD"/>
    <w:rsid w:val="00DD3428"/>
    <w:rsid w:val="00E168E5"/>
    <w:rsid w:val="00E17E18"/>
    <w:rsid w:val="00E558C7"/>
    <w:rsid w:val="00E65577"/>
    <w:rsid w:val="00E82C25"/>
    <w:rsid w:val="00EA2DC6"/>
    <w:rsid w:val="00F057D6"/>
    <w:rsid w:val="00F06D9D"/>
    <w:rsid w:val="00F60CBE"/>
    <w:rsid w:val="00F6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5CD32"/>
  <w15:chartTrackingRefBased/>
  <w15:docId w15:val="{B2B72E5D-DB06-4EDB-BAFB-722E6CA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BNT"/>
    <w:qFormat/>
    <w:rsid w:val="00756270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78A"/>
    <w:pPr>
      <w:keepNext/>
      <w:keepLines/>
      <w:numPr>
        <w:numId w:val="1"/>
      </w:numPr>
      <w:spacing w:before="240"/>
      <w:ind w:left="357" w:hanging="357"/>
      <w:outlineLvl w:val="0"/>
    </w:pPr>
    <w:rPr>
      <w:rFonts w:ascii="Arial" w:eastAsiaTheme="majorEastAsia" w:hAnsi="Arial" w:cs="Arial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2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2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03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678A"/>
    <w:rPr>
      <w:rFonts w:ascii="Arial" w:eastAsiaTheme="majorEastAsia" w:hAnsi="Arial" w:cs="Arial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6D9D"/>
    <w:pPr>
      <w:numPr>
        <w:numId w:val="0"/>
      </w:numPr>
      <w:tabs>
        <w:tab w:val="clear" w:pos="709"/>
      </w:tabs>
      <w:spacing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6D9D"/>
    <w:pPr>
      <w:tabs>
        <w:tab w:val="clear" w:pos="709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F06D9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159E"/>
    <w:pPr>
      <w:tabs>
        <w:tab w:val="clear" w:pos="709"/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59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2159E"/>
    <w:pPr>
      <w:tabs>
        <w:tab w:val="clear" w:pos="709"/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59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03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06E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637E8A"/>
  </w:style>
  <w:style w:type="character" w:customStyle="1" w:styleId="Ttulo2Char">
    <w:name w:val="Título 2 Char"/>
    <w:basedOn w:val="Fontepargpadro"/>
    <w:link w:val="Ttulo2"/>
    <w:uiPriority w:val="9"/>
    <w:semiHidden/>
    <w:rsid w:val="00A426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2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039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rte">
    <w:name w:val="Strong"/>
    <w:basedOn w:val="Fontepargpadro"/>
    <w:uiPriority w:val="22"/>
    <w:qFormat/>
    <w:rsid w:val="005B03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0399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AN23</b:Tag>
    <b:SourceType>Report</b:SourceType>
    <b:Guid>{28D5EAD7-D855-4276-B44D-56B404F231AB}</b:Guid>
    <b:Title>Relatorio atividade Cisco PAcket Tracer</b:Title>
    <b:Year>2023</b:Year>
    <b:City>Biritiba Mirim</b:City>
    <b:Institution>Faculdade Anhanguera</b:Institution>
    <b:Author>
      <b:Author>
        <b:NameList>
          <b:Person>
            <b:Last>SANTOS</b:Last>
            <b:First>C.</b:First>
            <b:Middle>S. 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31513-CFFB-4AB6-907C-266EF03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ton Stephano</dc:creator>
  <cp:keywords/>
  <dc:description/>
  <cp:lastModifiedBy>Cleverton Stephano</cp:lastModifiedBy>
  <cp:revision>61</cp:revision>
  <dcterms:created xsi:type="dcterms:W3CDTF">2023-04-24T16:22:00Z</dcterms:created>
  <dcterms:modified xsi:type="dcterms:W3CDTF">2023-10-16T19:58:00Z</dcterms:modified>
</cp:coreProperties>
</file>